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1AEFDE" w14:textId="31EA3C02" w:rsidR="008F59AF" w:rsidRPr="00507DBA" w:rsidRDefault="00507DBA" w:rsidP="00507DBA">
      <w:pPr>
        <w:rPr>
          <w:rFonts w:ascii="Times New Roman" w:hAnsi="Times New Roman" w:cs="Times New Roman"/>
          <w:sz w:val="24"/>
          <w:szCs w:val="24"/>
        </w:rPr>
      </w:pPr>
      <w:r w:rsidRPr="00507DB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6C281A" wp14:editId="4F315081">
            <wp:extent cx="6988427" cy="9898380"/>
            <wp:effectExtent l="0" t="0" r="317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0009" cy="9900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9A7B2" w14:textId="77777777" w:rsidR="00507DBA" w:rsidRDefault="00507DBA" w:rsidP="00507DBA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«</w:t>
      </w:r>
      <w:r w:rsidRPr="00507D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егут, бегут со двора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егут, бегут со двора (Шагаем на месте.) 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улять, гулять в луга: (Прыжки на месте.) 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урка-</w:t>
      </w:r>
      <w:proofErr w:type="spellStart"/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рабурка</w:t>
      </w:r>
      <w:proofErr w:type="spellEnd"/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аки-таки, (Хлопаем в ладоши.) 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тка-</w:t>
      </w:r>
      <w:proofErr w:type="spellStart"/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лавутка</w:t>
      </w:r>
      <w:proofErr w:type="spellEnd"/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бряки-кряки, (Топаем ногами.) 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усь-</w:t>
      </w:r>
      <w:proofErr w:type="spellStart"/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омусь</w:t>
      </w:r>
      <w:proofErr w:type="spellEnd"/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гаги-ваги, (Приседаем.) 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ндюк-</w:t>
      </w:r>
      <w:proofErr w:type="spellStart"/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ипиндюк</w:t>
      </w:r>
      <w:proofErr w:type="spellEnd"/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улты-булды</w:t>
      </w:r>
      <w:proofErr w:type="spellEnd"/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(Хлопаем в ладоши.) 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Свинка-топ </w:t>
      </w:r>
      <w:proofErr w:type="spellStart"/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спинка</w:t>
      </w:r>
      <w:proofErr w:type="spellEnd"/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хи</w:t>
      </w:r>
      <w:proofErr w:type="spellEnd"/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яхи, (Топаем ногами.) 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оза-</w:t>
      </w:r>
      <w:proofErr w:type="spellStart"/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ибоза</w:t>
      </w:r>
      <w:proofErr w:type="spellEnd"/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ехе-беке, (Приседаем.) 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аран-</w:t>
      </w:r>
      <w:proofErr w:type="spellStart"/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тороган</w:t>
      </w:r>
      <w:proofErr w:type="spellEnd"/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ки-брыки</w:t>
      </w:r>
      <w:proofErr w:type="spellEnd"/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(Хлопаем в ладоши.) 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орова-комол а-</w:t>
      </w:r>
      <w:proofErr w:type="spellStart"/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пруки</w:t>
      </w:r>
      <w:proofErr w:type="spellEnd"/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уки, (Топаем ногами.) 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онь-</w:t>
      </w:r>
      <w:proofErr w:type="spellStart"/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ыконь</w:t>
      </w:r>
      <w:proofErr w:type="spellEnd"/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и</w:t>
      </w:r>
      <w:proofErr w:type="spellEnd"/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иги. (Шагаем на месте.)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507D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 часы идут, идут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ик-так, тик-так, 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доме кто умеет так? 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Это маятник в часах, 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тбивает каждый такт (Наклоны влево-вправо.) 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в часах сидит кукушка, 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 неё своя избушка. (Дети садятся в глубокий присед.) 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окукует птичка время, 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нова спрячется за дверью, (Приседания.) 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трелки движутся по кругу. 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 касаются друг друга. (Вращение туловищем вправо.) 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вернёмся мы с тобой 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отив стрелки часовой. (Вращение туловищем влево.) 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часы идут, идут, (Ходьба на месте.) 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ногда вдруг отстают. (Замедление темпа ходьбы.) 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бывает, что спешат, 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ловно убежать хотят! (Бег на месте.) 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Если их не заведут, 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о они совсем встают. (Дети останавливаются.)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507D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бочка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Pr="00507D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пал цветок и вдруг проснулся, (Туловище вправо, влево.) 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ольше спать не захотел, (Туловище вперед, назад.) 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Шевельнулся, потянулся, (Руки вверх, потянуться.) 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звился вверх и полетел. (Руки вверх, вправо, влево.) 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олнце утром лишь проснется, 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абочка кружит и вьется. (Покружиться.)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507D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амолёты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амолёты загудели (вращение перед грудью согнутыми в локтях руками),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амолёты полетели (руки в стороны, поочерёдные наклоны влево и вправо),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полянку тихо сели (присесть, руки к коленям),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а и снова полетели.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«</w:t>
      </w:r>
      <w:r w:rsidRPr="00507D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елки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елки прыгают по веткам. 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ыг да скок, прыг да скок! 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бираются нередко 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ысоко, высоко! (прыжки на месте.) 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удем в классики играть 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удем в классики играть, 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одной ноге скакать. 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теперь ещё немножко 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другой поскачем ножке. (прыжки на одной ножке.)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507D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стики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ы листики осенние, 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ветках мы сидим. (Присесть) 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унул ветер - полетели, 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ы летели, мы летели (легкий бег по кругу) 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на землю тихо сели. (Присесть) 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етер снова набежал 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листочки все поднял, (легкий бег по кругу) 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кружились, полетели 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на землю тихо сели, (присесть)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507D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егал по двору щеночек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егал по двору щеночек, (медленный бег на месте)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идит пирога кусочек, (наклон вперед, руки в стороны)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д крыльцо залез и съел, (присесть, руки ко рту)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звалился, засопел. (руки в стороны, голову на бок)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507D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удем прыгать и скакать!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з, два, три, четыре, пять! 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удем прыгать и скакать! (Прыжки на месте.) 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клонился правый бок. (Наклоны туловища влево-вправо.) 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з, два, три. 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клонился левый бок. 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з, два, три. 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сейчас поднимем ручки (Руки вверх.) 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дотянемся до тучки. 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ядем на дорожку, (Присели на пол.) 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зомнем мы ножки. 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огнем правую ножку, (Сгибаем ноги в колене.) 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з, два, три! 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огнем левую ножку, 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з, два, три. 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оги высоко подняли (Подняли ноги вверх.) 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немного подержали. 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оловою покачали (Движения головой.) 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все дружно вместе встали. (Встали.)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507D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удем прыгать, как лягушк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удем прыгать, как лягушка, 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емпионка-</w:t>
      </w:r>
      <w:proofErr w:type="spellStart"/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рыгушка</w:t>
      </w:r>
      <w:proofErr w:type="spellEnd"/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 прыжком — другой прыжок, 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ыше прыгаем, дружок! (Прыжки.) 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507D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верх рука и вниз рук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верх рука и вниз рука. 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тянули их слегка. 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ыстро поменяли руки! 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м сегодня не до скуки. (Одна прямая рука вверх, другая вниз, рывком менять руки.) 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иседание с хлопками: 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низ — хлопок и вверх — хлопок. 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оги, руки разминаем, 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очно знаем — будет прок. (Приседания, хлопки в ладоши над головой.) 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рутим-вертим головой, 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зминаем шею. Стой! (Вращение головой вправо и влево.)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507D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уратино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уратино потянулся, (руки поднять через стороны вверх, потянуться, поднявшись на носочки) 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з - нагнулся, 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ва - нагнулся, (наклоны корпуса вперед) 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уки в сторону развел, (руки развести в стороны) 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лючик, видно, не нашел, (повороты вправо и влево) 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обы ключик нам достать, 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ужно на носочки встать. (руки на поясе, подняться на носочки)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507D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ыстро встаньте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ыстро встаньте, улыбнитесь,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ыше, выше подтянитесь.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у-ка, плечи распрямите,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днимите, опустите,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лево, вправо повернулись,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ук коленями коснулись.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ели, встали, сели, встали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на месте побежали.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507D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ибо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риша шел-шел-шел, 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(ходьба на месте) 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елый гриб нашел. 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з - грибок, 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ва - грибок, 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ри - грибок, 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(наклоны корпуса вперёд) 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ложил их в кузовок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507D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сёлые гус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Pr="00507D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7D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Музыкальная физкультминутка) 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(Дети поют и выполняют разные движения за педагогом.) 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Жили у бабуси 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ва весёлых гуся: 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дин серый, 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ругой белый, 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ва весёлых гуся. 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ытянули шеи — 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 кого длиннее! 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дин серый, другой белый, 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 кого длиннее! 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ыли гуси лапки 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луже у канавки. 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дин серый, другой белый, 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прятались в канавке. 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от кричит бабуся: 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й, пропали гуси! 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дин серый, 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ругой белый — 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уси мои, гуси! 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ыходили гуси, 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ланялись бабусе — 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дин серый, другой белый, 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ланялись бабусе. 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есёлые прыжки 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з, два — стоит ракета. 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ри, четыре — самолёт. 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з, два — хлопок в ладоши, (Прыжки на одной и двух ногах.) 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потом на каждый счёт. 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з, два, три, четыре — 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уки выше, плечи шире. 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з, два, три, четыре — 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на месте походили. (Ходьба на месте.)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507D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амолё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уки в стороны — в полёт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тправляем самолёт,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авое крыло вперёд,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евое крыло вперёд.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з, два, три, четыре —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летел наш самолёт. (Стойка ноги врозь, руки в стороны, поворот вправо; поворот влево.)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14:paraId="31076FA6" w14:textId="022DB671" w:rsidR="00507DBA" w:rsidRPr="00507DBA" w:rsidRDefault="00507DBA" w:rsidP="00507DBA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«</w:t>
      </w:r>
      <w:r w:rsidRPr="00507D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ы сегодня рисовал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ы сегодня рисовали,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ши пальчики устали.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усть немножко отдохнут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нова рисовать начнут.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ружно локти отведем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нова рисовать начнем. (Кисти рук погладили, встряхнули, размяли.)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ы сегодня рисовали,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ши пальчики устали.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ши пальчики встряхнем,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исовать опять начнем.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оги вместе, ноги врозь,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колачиваем гвоздь. (Дети плавно поднимают руки перед собой, встряхивают кистями, притопывают.)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ы старались, рисовали,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теперь все дружно встали,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ожками потопали, ручками похлопали,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тем пальчики сожмем,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нова рисовать начнем.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ы старались, рисовали,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ши пальчики устали,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теперь мы отдохнем —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нова рисовать начнем. (Декламируя стихотворение, дети выполняют движения, повторяя их за педагогом.)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507D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ист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(Спина прямая, руки на поясе. Дети плавно и медленно поднимают то правую, то левую ногу, согнутую в колене, и также плавно опускают. Следить за спиной.)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 Аист, аист длинноногий,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кажи домой дорогу. (Аист отвечает.)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 Топай правою ногою,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опай левою ногою,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нова — правою ногою,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нова — левою ногою.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сле — правою ногою,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сле — левою ногою.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тогда придешь домой.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507D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месте по лесу идём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месте по лесу идём, 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 спешим, не отстаём. 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от выходим мы на луг. (Ходьба на месте.) 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ысяча цветов вокруг! (Потягивания — руки в стороны.) 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от ромашка, василёк, 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едуница, кашка, клевер. 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сстилается ковёр 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И направо и налево. (Наклониться и коснуться левой ступни правой рукой, потом 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оборот — правой ступни левой рукой.) 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 небу ручки протянули, 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звоночник растянули. (Потягивания — руки вверх.) 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тдохнуть мы все успели 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на место снова сели. (Дети садятся.)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507D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Ёлка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ша ёлка велика (круговое движение руками),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ша ёлка высока (встать на носочки),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ыше мамы, выше папы (присесть и встать на носочки),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остаёт до потолка (потянуться).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удем весело плясать. Эх, эх, эх!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удем песни распевать. Ля-ля-ля!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обы ёлка захотела в гости к нам прийти опять!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507D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 дворе растёт подсолнух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о дворе растёт подсолнух, 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тром тянется он к солнцу. (Дети встают на одну ногу и тянут руки вверх.) 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ядом с ним второй, похожий, 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 солнцу тянется он тоже. (Дети встают на другую ногу и снова тянут руки вверх.) 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ертим ручками по кругу. 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 задень случайно друга! 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сколько кругов вперёд, 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потом наоборот. (Вращение прямых рук вперёд и назад.) 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тдохнули мы чудесно, 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пора нам сесть на место. (Дети садятся.)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507D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шел зайчик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ышел зайчик погулять. 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чал ветер утихать. (Ходьба на месте.) 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от он скачет вниз по склону, 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бегает в лес зелёный. 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несётся меж стволов, 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редь травы, цветов, кустов. (Прыжки на месте.) 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йка маленький устал. 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Хочет спрятаться в кустах. (Ходьба на месте.) 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мер зайчик средь травы 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теперь замрем и мы! (Дети садятся.)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507D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лыбнись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верх и вниз рывки руками, 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удто машем мы флажками. 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зминаем наши плечи. 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уки движутся навстречу. (Одна рука вверх, другая вниз, рывками руки меняются.) 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уки в боки. Улыбнись. 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право-влево наклонись. (Наклоны в стороны.) 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иседанья начинай. 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е спеши, не отставай. (Приседания.) 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в конце — ходьба на месте, 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Это всем давно известно. (Ходьба на месте.) 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пражненье повтори 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ы руками бодро машем, 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зминаем плечи наши. 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з-два, раз-два, раз-два-три, 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пражненье повтори. (Одна прямая рука вверх, другая вниз, рывком менять руки.) 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орпус влево мы вращаем, 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ри-четыре, раз-два. 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пражненье повторяем: 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право плечи, голова. (Вращение корпусом влево и вправо.) 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ы размяться все успели, 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на место снова сели. (Дети садятся.)</w:t>
      </w:r>
    </w:p>
    <w:p w14:paraId="0552F7F1" w14:textId="3ED7ECCC" w:rsidR="00507DBA" w:rsidRPr="00507DBA" w:rsidRDefault="00507DBA" w:rsidP="00507DBA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507D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лнце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олнце вышло из-за тучки, 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ы протянем к солнцу ручки. (Потягивания — руки вверх.) 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уки в стороны потом 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ы пошире разведём. (Потягивания — руки в стороны.) 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ы закончили разминку. 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тдохнули ножки, спинки.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507D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рядка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аждый день по утрам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елаем зарядку.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чень нравится нам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елать по порядку: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есело шагать,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есело шагать.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уки поднимать,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уки опускать.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уки поднимать,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уки опускать.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иседать и вставать.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иседать и вставать.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ыгать и скакать,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ыгать и скакать.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507D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 дворе стоит сосн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о дворе стоит сосна,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 небу тянется она.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ополь вырос рядом с ней,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ыть он хочет подлинней. (Стоя на одной ноге, потягиваемся — руки вверх, потом то же, стоя на другой ноге.)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етер сильный налетал,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се деревья раскачал. (Наклоны корпуса вперёд-назад.)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етки гнутся взад-вперёд,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етер их качает, гнёт. (Рывки руками перед грудью.)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удем вместе приседать —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з, два, три, четыре, пять. (Приседания.)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ы размялись от души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на место вновь спешим. (Дети идут на места.)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507D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енние листья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истопад, листопад,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сыпается наш сад,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истья жёлтые летят,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д ногами шелестят.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каждую строчку четыре шага в такт.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507D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дивляемся природ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ы стоим на огороде,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дивляемся природе. (Потягивания—руки в стороны.)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от салат, а здесь укроп.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ам морковь у нас растёт. (Правой рукой коснуться левой ступни, потом наоборот.)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работаем с тобой,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орнякам объявим бой —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 корнем будем выдирать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а пониже приседать. (Приседания.)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 забора всем на диво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ышно разрослась крапива. (Потягивания — руки в стороны.)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ы её не будем трогать —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божглись уже немного. (Потягивания — руки вперёд.)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се полили мы из лейки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садимся на скамейки. (Дети садятся.)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507D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вощ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огород пойдем, </w:t>
      </w:r>
      <w:r w:rsidRPr="00507D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аршировать на месте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рожай соберем. </w:t>
      </w:r>
      <w:r w:rsidRPr="00507D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дти по кругу, взявшись за руки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ы морковки натаскаем, </w:t>
      </w:r>
      <w:r w:rsidRPr="00507D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митировать, как таскают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картошки накопаем, </w:t>
      </w:r>
      <w:r w:rsidRPr="00507D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пают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режем мы кочан капусты </w:t>
      </w:r>
      <w:r w:rsidRPr="00507D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резают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руглый, сочный, очень вкусный. </w:t>
      </w:r>
      <w:r w:rsidRPr="00507D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казать руками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Щавеля нарвем немножко </w:t>
      </w:r>
      <w:r w:rsidRPr="00507D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рвут»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вернемся по дорожке. </w:t>
      </w:r>
      <w:r w:rsidRPr="00507D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дти по кругу, взявшись за руки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507D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рукт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удем мы варить компот. </w:t>
      </w:r>
      <w:r w:rsidRPr="00507D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аршировать на месте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Фруктов нужно много. Вот. </w:t>
      </w:r>
      <w:r w:rsidRPr="00507D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казать руками - "много"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удем яблоки крошить, </w:t>
      </w:r>
      <w:r w:rsidRPr="00507D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митировать: как крошат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рушу будем мы рубить, </w:t>
      </w:r>
      <w:r w:rsidRPr="00507D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убят,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тожмем лимонный сок, </w:t>
      </w:r>
      <w:r w:rsidRPr="00507D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тжимают,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лив положим и песок. </w:t>
      </w:r>
      <w:r w:rsidRPr="00507D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ладут, насыпают песок 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арим, варим мы компот, </w:t>
      </w:r>
      <w:r w:rsidRPr="00507D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вернуться вокруг себя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гостим честной народ. </w:t>
      </w:r>
      <w:r w:rsidRPr="00507D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лопать в ладоши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507D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 в лесу растёт черник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в лесу растёт черника,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емляника, голубика.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обы ягоду сорвать,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до глубже приседать. (Приседания.)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гулялся я в лесу.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орзинку с ягодой несу. (Ходьба на месте.)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507D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иша ше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риша шел — шел - шел, (Шагаем на месте.)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елый гриб нашел. (Хлопки в ладоши.)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з-грибок, (Наклоны вперед.)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ва - грибок, (Наклоны вперед.)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ри - грибок, (Наклоны вперед.)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ложил их в кузовок. (Шагаем на месте. Декламируя стихотворение, дети имитируют движения грибника: идут, нагибаются и кладут грибы в кузовок. Движения должны быть неторопливыми, ритмичными.)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507D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уваемс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Я умею обуваться, </w:t>
      </w:r>
      <w:r w:rsidRPr="00507D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опать ногами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Если только захочу,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Я и маленького братца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буваться научу. </w:t>
      </w:r>
      <w:r w:rsidRPr="00507D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уки перед грудью, показывают "маленького братца"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от они, сапожки, </w:t>
      </w:r>
      <w:r w:rsidRPr="00507D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клон вперед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Этот с правой ножки, </w:t>
      </w:r>
      <w:r w:rsidRPr="00507D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гладить правую ногу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Этот с левой ножки. </w:t>
      </w:r>
      <w:r w:rsidRPr="00507D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гладить левую ногу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507D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я птиц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тая птиц летит на юг,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бо синее вокруг. (Дети машут руками, словно крыльями.)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об скорее прилетать,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до крыльями махать. (Дети машут руками интенсивнее.)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507D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тичк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тички начали спускаться,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поляне все садятся.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едстоит им долгий путь,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до птичкам отдохнуть. (Дети садятся в глубокий присед и сидят несколько секунд.)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опять пора в дорогу,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олететь нам надо много. (Дети встают и машут «крыльями».)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от и юг. Ура! Ура!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иземляться нам пора.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507D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ОС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полянку вышли лоси </w:t>
      </w:r>
      <w:r w:rsidRPr="00507D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крестить руки и поднять их над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ружная семья: </w:t>
      </w:r>
      <w:r w:rsidRPr="00507D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оловой (пальцы прямые,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7D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двинуты), 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апа лось идет с рогами, </w:t>
      </w:r>
      <w:r w:rsidRPr="00507D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шагают на месте,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7D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соко поднимая колени,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лосенок с рожками; </w:t>
      </w:r>
      <w:r w:rsidRPr="00507D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 месте переступают с носочка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7D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 носочек (отрывая от пола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7D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олько пятки), указательные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7D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альцы обеих рук приставляют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7D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 лбу (рожки);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ама длинными ногами </w:t>
      </w:r>
      <w:r w:rsidRPr="00507D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ереходят на высокий шаг с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7D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большими рогами»; 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лосенок – ножками. </w:t>
      </w:r>
      <w:r w:rsidRPr="00507D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вторяют шаги лосенка.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507D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точк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ши уточки с утра – </w:t>
      </w:r>
      <w:r w:rsidRPr="00507D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дут по кругу вперевалочку, подражая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ря – кря- кря! Кря – кря- кря! </w:t>
      </w:r>
      <w:r w:rsidRPr="00507D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ходке уток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ши гуси у пруда – </w:t>
      </w:r>
      <w:r w:rsidRPr="00507D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дут по кругу, вытянув шеи вперёд и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Га – </w:t>
      </w:r>
      <w:proofErr w:type="gramStart"/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- га</w:t>
      </w:r>
      <w:proofErr w:type="gramEnd"/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! Га – </w:t>
      </w:r>
      <w:proofErr w:type="gramStart"/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- га</w:t>
      </w:r>
      <w:proofErr w:type="gramEnd"/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 </w:t>
      </w:r>
      <w:r w:rsidRPr="00507D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тставив руки – «крылья» назад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ши курочки в окно – </w:t>
      </w:r>
      <w:r w:rsidRPr="00507D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станавливаются, встают лицом в круг,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о – ко – ко! Ко – ко – ко! </w:t>
      </w:r>
      <w:r w:rsidRPr="00507D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ьют руками по бокам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как Петя – петушок </w:t>
      </w:r>
      <w:r w:rsidRPr="00507D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стают спиной в круг, вытягивают шею вверх,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но – рано поутру </w:t>
      </w:r>
      <w:r w:rsidRPr="00507D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днимаются на цыпочки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м споёт: ку – ка – ре – ку!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507D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машние животны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ы пришли на скотный двор, </w:t>
      </w:r>
      <w:r w:rsidRPr="00507D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и ходят обычным шагом.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ля животных здесь простор.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ядом луг с густой травой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прекрасный водопой.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евратимся мы в коней , </w:t>
      </w:r>
      <w:r w:rsidRPr="00507D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одят с высоко поднятыми коленями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рациозных, стройных.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гуляем по лугам ,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ветлым и привольным.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Цок-цок-цок.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теперь табун галопом </w:t>
      </w:r>
      <w:r w:rsidRPr="00507D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егают с высоко поднятыми коленями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ыстро скачет по лужку.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Иго-</w:t>
      </w:r>
      <w:proofErr w:type="spellStart"/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proofErr w:type="spellEnd"/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-кричим мы громко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олодому пастушку.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ух корова отгоняет, </w:t>
      </w:r>
      <w:r w:rsidRPr="00507D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лают повороты в сторону, «отгоняя мух»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ьёт хвостом туда-сюда.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ольно оводы кусают.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ошек столько, что беда.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пригорках и в канавках </w:t>
      </w:r>
      <w:r w:rsidRPr="00507D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лают наклоны вниз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вцы мирно щиплют травку,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клоняются к земле,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вонко блеют они : «Бе-е-е».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качут козлики по лугу, </w:t>
      </w:r>
      <w:r w:rsidRPr="00507D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ыгают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ожками бодаются.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Ме-е-е»,-кричат друг другу,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есело играются.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507D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еей крутим осторожн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Шеей крутим осторожно —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олова кружиться может.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лево смотрим — раз, два, три.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ак. И вправо посмотри. (Вращение головой вправо и влево.)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верх потянемся, пройдёмся, (Потягивания — руки вверх, ходьба на месте.)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на место вновь вернёмся. (Дети садятся.)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507D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лнце землю греет слаб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олнце землю греет слабо, (Руки вверх и вниз.)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 ночам трещит мороз, (Руки на пояс, наклоны в стороны.)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о дворе у Снежной Бабы (Руки на пояс, поворот вокруг себя.)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белел морковный нос. (Дети показывают нос.)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речке стала вдруг вода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подвижна и тверда, (Прыжки на месте.)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ьюга злится,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нег кружится, (Дети кружатся.)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метает все кругом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елоснежным серебром. (Имитируют движения руками.)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507D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дворе у нас моро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дворе у нас мороз.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обы носик не замёрз,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до ножками потопать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ладошками похлопать. (Дети хлопают себя ладонями по плечам и топают ногами.)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теперь представим лето.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ечка солнышком согрета.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ы плывём, плывём, плывём,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но ногами достаём. (Плавательные движения руками.)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ы выходим из речушки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правляемся к опушке. (Ходьба на месте.)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507D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негири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от на ветках посмотри</w:t>
      </w:r>
      <w:proofErr w:type="gramStart"/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507D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лопать</w:t>
      </w:r>
      <w:proofErr w:type="gramEnd"/>
      <w:r w:rsidRPr="00507D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руками по бокам.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красных майках снегири. </w:t>
      </w:r>
      <w:r w:rsidRPr="00507D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клонять голову в сторону.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спушили пёрышки</w:t>
      </w:r>
      <w:proofErr w:type="gramStart"/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507D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</w:t>
      </w:r>
      <w:proofErr w:type="gramEnd"/>
      <w:r w:rsidRPr="00507D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первое слово каждой строчки частое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реются на солнышке. </w:t>
      </w:r>
      <w:r w:rsidRPr="00507D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тряхивание руками, на второе-хлопок по бокам.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оловой вертят, улететь хотят. </w:t>
      </w:r>
      <w:r w:rsidRPr="00507D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вороты головы.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ыш! Кыш! Улетели! </w:t>
      </w:r>
      <w:r w:rsidRPr="00507D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и разбегаются по комнате, взмахивая руками,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 метелью! За метелью! </w:t>
      </w:r>
      <w:r w:rsidRPr="00507D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ак крыльями. 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507D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ловою три кивка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з - подняться, потянуться, (Потянулись.)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ва - согнуться, разогнуться, (Прогнули спинки, руки на поясе.)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ри - в ладоши три хлопка, (Хлопки в ладоши.)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оловою три кивка. (Движения головой.)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четыре - руки шире, (Руки в стороны.)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ять - руками помахать, (Махи руками.)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Шесть — на место сесть опять. (Присели.)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507D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 мороза не боюс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Я мороза не боюсь, (Шагаем на месте.)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 ним я крепко подружусь. (Хлопаем в ладоши.)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дойдет ко мне мороз, (Присели.)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ронет руку, тронет нос (Показали руку, нос.)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начит, надо не зевать, (Хлопаем в ладоши.)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ыгать, бегать и играть. (Прыжки на месте.)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507D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ы на лыжах в лес идём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ы на лыжах в лес идём,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ы взбираемся на хол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алки нам идти помогут,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удет нам легка дорога. (Дети машут руками, словно работают лыжными палками.)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друг поднялся сильный ветер,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н деревья крутит, вертит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среди ветвей шумит.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нег летит, летит, летит. (Вращение туловищем вправо и влево.)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 опушке зайчик скачет,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ловно белый мягкий мячик.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з прыжок и два прыжок -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от и скрылся наш дружок! (Прыжки.)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Хоть приятно здесь кататься,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до снова заниматься. (Дети садятся за парты.)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оловою мы вращаем,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удто твёрдо отвечаем: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Нет, не буду, не хочу!»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Это детям по плечу. (Вращение головой вправо и влево.)</w:t>
      </w:r>
    </w:p>
    <w:p w14:paraId="5AFE9AB6" w14:textId="22209CDC" w:rsidR="00507DBA" w:rsidRPr="00507DBA" w:rsidRDefault="00507DBA" w:rsidP="00507DBA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507D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ы не будем торопитьс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зминая поясницу,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ы не будем торопиться.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право, влево повернись,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соседа оглянись. (Повороты туловища в стороны.)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обы стать ещё умнее,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ы слегка покрутим шеей.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з и два, раз и два,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кружилась голова. (Вращение головой в стороны.)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з-два-три-четыре-пять,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оги надо нам размять. (Приседания.)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последок, всем известно,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ак всегда ходьба на месте. (Ходьба на месте.)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т разминки польза есть?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о ж, пора на место сесть. (Дети садятся.)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507D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уд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от большой стеклянный чайник, </w:t>
      </w:r>
      <w:r w:rsidRPr="00507D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надуть» живот, одна рука на поясе,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чень важный, как начальник. </w:t>
      </w:r>
      <w:r w:rsidRPr="00507D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ругая - изогнута, как носик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от фарфоровые чашки, </w:t>
      </w:r>
      <w:r w:rsidRPr="00507D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седать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чень хрупкие, бедняжки. </w:t>
      </w:r>
      <w:r w:rsidRPr="00507D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уки на поясе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от фарфоровые блюдца, </w:t>
      </w:r>
      <w:r w:rsidRPr="00507D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ружиться,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олько стукни - разобьются. </w:t>
      </w:r>
      <w:r w:rsidRPr="00507D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исуя руками круг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от серебряные ложки, </w:t>
      </w:r>
      <w:r w:rsidRPr="00507D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тянуться, руки сомкнуть над головой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от пластмассовый поднос -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н посуду нам принес. </w:t>
      </w:r>
      <w:r w:rsidRPr="00507D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делать большой круг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507D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ружно встали на разминк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ружно встали на разминку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назад сгибаем спинку.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з-два, раз-два, раз-два-три,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а не упади, смотри. (Дети наклоняются назад, для страховки упираясь ладонями в поясницу.)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клоняемся вперёд.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то до пола достаёт?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Эту сложную работу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оже делаем по счёту. (Наклоны вперёд.)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507D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офе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ыть шофёром хорошо, </w:t>
      </w:r>
      <w:r w:rsidRPr="00507D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Дети бегут по </w:t>
      </w:r>
      <w:proofErr w:type="spellStart"/>
      <w:proofErr w:type="gramStart"/>
      <w:r w:rsidRPr="00507D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ругу,крутят</w:t>
      </w:r>
      <w:proofErr w:type="spellEnd"/>
      <w:proofErr w:type="gramEnd"/>
      <w:r w:rsidRPr="00507D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«воображаемый руль.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лётчиком лучше. </w:t>
      </w:r>
      <w:r w:rsidRPr="00507D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егут, расставив руки в стороны как крылья.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Я бы в лётчики пошёл,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усть меня научат.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ливаю в бак бензин</w:t>
      </w:r>
      <w:proofErr w:type="gramStart"/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507D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становились</w:t>
      </w:r>
      <w:proofErr w:type="gramEnd"/>
      <w:r w:rsidRPr="00507D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 наклонили воображаемый сосуд.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вожу пропеллер. </w:t>
      </w:r>
      <w:r w:rsidRPr="00507D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руговое движение правой рукой.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«В </w:t>
      </w:r>
      <w:proofErr w:type="gramStart"/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беса ,</w:t>
      </w:r>
      <w:proofErr w:type="spellStart"/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ор</w:t>
      </w:r>
      <w:proofErr w:type="gramEnd"/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вези</w:t>
      </w:r>
      <w:proofErr w:type="spellEnd"/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507D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егут, расставив руки.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обы птицы пели.»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7D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Маляры»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аляры извёстку носят, </w:t>
      </w:r>
      <w:r w:rsidRPr="00507D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Идут по </w:t>
      </w:r>
      <w:proofErr w:type="spellStart"/>
      <w:r w:rsidRPr="00507D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ругу,держат</w:t>
      </w:r>
      <w:proofErr w:type="spellEnd"/>
      <w:r w:rsidRPr="00507D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в руках воображаемые вёдра.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тены кистью купоросят. </w:t>
      </w:r>
      <w:r w:rsidRPr="00507D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ицом в круг, изображают движения кистью.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 спеша разводят мел. </w:t>
      </w:r>
      <w:r w:rsidRPr="00507D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клонились, «мешают в ведре»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Я бы тоже так сумел </w:t>
      </w:r>
      <w:r w:rsidRPr="00507D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Красят».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507D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амолё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уки в стороны — в полёт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тправляем самолёт,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авое крыло вперёд,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евое крыло вперёд.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з, два, три, четыре —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летел наш самолёт. (Стойка ноги врозь, руки в стороны, поворот вправо; поворот влево.)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507D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ровоз кричи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аровоз кричит: «</w:t>
      </w:r>
      <w:proofErr w:type="spellStart"/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-ду</w:t>
      </w:r>
      <w:proofErr w:type="spellEnd"/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Я иду, иду, иду».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колеса стучат,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колеса говорят: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Так-так-так!» (Ходьба на месте, с продвижением вперед. Согнутыми руками делают движения вперед-назад.)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507D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 над морем — мы с тобою!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д волнами чайки кружат,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летим за ними дружно.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рызги пены, шум прибоя,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над морем — мы с тобою! (Дети машут руками, словно крыльями.)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ы теперь плывём по морю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резвимся на просторе.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еселее загребай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дельфинов догоняй. (Дети делают плавательные движения руками.)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507D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сёлые прыжк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з, два — стоит ракета.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ри, четыре — самолёт.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з, два — хлопок в ладоши, (Прыжки на одной и двух ногах.)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потом на каждый счёт.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з, два, три, четыре —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уки выше, плечи шире.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з, два, три, четыре —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на месте походили. (Ходьба на месте.)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507D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 речке быстрой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 речке быстрой мы спустились, (Шагаем на месте.)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клонились и умылись. (Наклоны вперед, руки на поясе.)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з, два, три, четыре, (Хлопаем в ладоши.)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от как славно освежились. (Встряхиваем руками.)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елать так руками нужно: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месте — раз, это брасс. (Круги двумя руками вперед.)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дной, другой — это кроль. (Круги руками вперед поочередно.)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се, как один, плывем как дельфин. (Прыжки на месте.)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ышли на берег крутой (Шагаем на месте.)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о не отправимся домой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507D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мам дружно помогае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амам дружно помогаем: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ами в тазике стираем.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рубашки, и носочки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ля сыночка и для дочки. (Наклоны вперёд, движения руками, имитирующие полоскание.)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ерез двор растянем ловко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ля одежды три верёвки. (Потягивания — руки в стороны.)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ветит солнышко-ромашка,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коро высохнут рубашки. (Потягивания — руки вверх.)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507D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лнц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олнце вышло из-за тучки,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ы протянем к солнцу ручки. (Потягивания — руки вверх.)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уки в стороны потом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ы пошире разведём. (Потягивания — руки в стороны.)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ы закончили разминку.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тдохнули ножки, спинки.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7D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апля ходит по воде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Цапля ходит по воде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мечтает о еде.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оги выше поднимай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ы, как цапля, не зевай! (Рывком поднять ногу, согнутую в колене, как можно выше, потом другую.)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об поймать еду в водице,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до цапле наклониться.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у-ка тоже наклонись,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о носочка дотянись. (Наклониться и достать правой рукой левую ступню, потом левой рукой правую ступню.)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7D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Коля-неряха»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оля, Коля Николай, за собою убирай! </w:t>
      </w:r>
      <w:r w:rsidRPr="00507D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и идут по кругу друг за другом.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 тебя ленивы руки</w:t>
      </w:r>
      <w:proofErr w:type="gramStart"/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507D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лопают</w:t>
      </w:r>
      <w:proofErr w:type="gramEnd"/>
      <w:r w:rsidRPr="00507D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в ладоши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д столом ремень и брюки, </w:t>
      </w:r>
      <w:r w:rsidRPr="00507D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седают.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 в шкафу рубаха, </w:t>
      </w:r>
      <w:r w:rsidRPr="00507D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Рисуют» четырёхугольник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иколай-неряха. </w:t>
      </w:r>
      <w:r w:rsidRPr="00507D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розят пальчиком и качают головой.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507D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 — цветок, два — цвето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об сорвать в лесу цветочки,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клоняйся до носочков.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з — цветок, два — цветок.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потом сплетём венок. (Наклоны вперёд, сначала к правой ноге, потом к левой.)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507D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смос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сейчас мы с вами, дети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сейчас мы с вами, дети,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летаем на ракете.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носки поднимись,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потом руки вниз.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з, два, три, четыре —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т летит ракета ввысь! (1—2 — стойка на носках, руки вверх, ладони образуют «купол ракеты»; 3—4 — основная стойка.)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507D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смонав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небе ясном солнце светит,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осмонавт летит в ракете. (Потягивания — руки вверх.)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внизу леса, поля —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сстилается земля. (Низкий наклон вперёд, руки разводятся в стороны.)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507D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ша Родина -</w:t>
      </w:r>
      <w:r w:rsidRPr="00507D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ссия. Столица</w:t>
      </w:r>
      <w:r w:rsidRPr="00507D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одины-Москва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тдых наш - физкультминутка, 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нимай свои места: 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з - присели, два - привстали. 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уки кверху все подняли. 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ели, встали, сели, встали 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анькой-встанькой словно стали. 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потом пустились вскачь, 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удто мой упругий мяч. 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507D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ас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ик-так, тик-так —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се часы идут вот так: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ик-так. (Наклоните голов то к одному, то к другому плечу.)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мотри скорей, который час: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ик-так, тик-так, тик-так. (Раскачивайтесь в такт маятника.)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лево — раз, направо — раз,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ы тоже можем так. (Ноги вместе, руки на поясе. На счет «раз» голову наклоните к правому плечу, потом — к левому, как часики.)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ик-так, тик-так.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507D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я семья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то живет у нас в квартире?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з, два, три, четыре, (Хлопаем в ладоши.)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то живет у нас в квартире? (Шагаем на месте.)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з, два, три, четыре, пять (Прыжки на месте.)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сех могу пересчитать: (Шагаем на месте.)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апа, мама, брат, сестра, (Хлопаем в ладоши.)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ошка Мурка, два котенка, (Наклоны туловища влево-вправо.)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ой сверчок, щегол и я — (Повороты туловища влево-вправо.)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от и вся моя семья, (Хлопаем в ладоши.)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507D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нь Победы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ловянный солдатик стойкий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ловянный солдатик стойкий,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одной ноге постой-ка.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одной ноге постой-ка, (Стоим на правой ноге.)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Если ты солдатик стойкий.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огу левую — к груди,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а смотри — не упади! (Шагаем на месте.)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теперь постой на левой, (Стоим на левой ноге.)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Если ты солдатик смелый. (Прыжки на месте.)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507D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парад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ак солдаты на параде,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ы шагаем ряд за рядом,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евой — раз, левой — раз,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смотрите все на нас.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се захлопали в ладошки —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ружно, веселей!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стучали наши ножки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ромче и быстрей! (Ходьба на месте.)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секомые.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аучок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учок</w:t>
      </w:r>
      <w:proofErr w:type="spellEnd"/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 лавку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пал.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нароком лапку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ломал.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городскую лавку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ходил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другую лапку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упил. (На строки 1—3 все произвольно прыгают на двух ногах. Со словом «сломал» переходят на прыжки на одной ноге. На две последние строки исполняют подскок с поочередным выставлением ноги на пятку.)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507D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ыгайте кузнечик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днимайте плечики,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ыгайте кузнечики,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ыг-скок, прыг-скок.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ели, травушку покушаем,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ишину послушаем.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ише, тише, высоко,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ыгай на носках легко. (Надо оттолкнуться одной ногой и мягко приземлиться на другую.)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507D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коро в школу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ы давай-ка, не ленись!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уки вверх и руки вниз.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ы давай-ка, не ленись!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змахи делай чётче, резче,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ренируй получше плечи. (Обе прямые руки подняты вверх, рывком опустить руки и завести за спину, потом рывком поднять — вверх-назад.)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орпус вправо, корпус влево —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до спинку нам размять.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вороты будем делать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 руками помогать. (Повороты корпуса в стороны.)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одной ноге стою,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другую подогну.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теперь попеременно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уду поднимать колени. (По очереди поднимать согнутые в коленях ноги как можно выше.)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тдохнули, посвежели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на место снова сели. (Дети садятся.)</w:t>
      </w:r>
    </w:p>
    <w:p w14:paraId="748220DD" w14:textId="3F50F4C8" w:rsidR="00507DBA" w:rsidRPr="00507DBA" w:rsidRDefault="00507DBA" w:rsidP="00507D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507D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дишь, бабочка летае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идишь, бабочка летает, (Машем руками-крылышками.)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лугу цветы считает. (Считаем пальчиком.)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 Раз, два, три, четыре, пять. (Хлопки в ладоши.)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х, считать не сосчитать! (Прыжки на месте.)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 день, за два и за месяц... (Шагаем на месте.)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Шесть, семь, восемь, девять, десять. (Хлопки в ладоши.)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аже мудрая пчела (Машем руками-крылышками.)</w:t>
      </w:r>
      <w:r w:rsidRPr="0050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осчитать бы не смогла! (Считаем пальчиком.)</w:t>
      </w:r>
    </w:p>
    <w:p w14:paraId="020CD5B9" w14:textId="77777777" w:rsidR="00507DBA" w:rsidRPr="00507DBA" w:rsidRDefault="00507DBA" w:rsidP="00507DBA">
      <w:pPr>
        <w:rPr>
          <w:rFonts w:ascii="Times New Roman" w:hAnsi="Times New Roman" w:cs="Times New Roman"/>
          <w:sz w:val="24"/>
          <w:szCs w:val="24"/>
        </w:rPr>
      </w:pPr>
    </w:p>
    <w:sectPr w:rsidR="00507DBA" w:rsidRPr="00507DBA" w:rsidSect="0061436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66A63"/>
    <w:multiLevelType w:val="multilevel"/>
    <w:tmpl w:val="29B80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8BB75AC"/>
    <w:multiLevelType w:val="multilevel"/>
    <w:tmpl w:val="30BE3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6319B1"/>
    <w:multiLevelType w:val="multilevel"/>
    <w:tmpl w:val="B95A3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A10DB4"/>
    <w:multiLevelType w:val="multilevel"/>
    <w:tmpl w:val="B42CA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B752EC7"/>
    <w:multiLevelType w:val="multilevel"/>
    <w:tmpl w:val="A7226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7F240D"/>
    <w:multiLevelType w:val="multilevel"/>
    <w:tmpl w:val="86C60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3A1506F"/>
    <w:multiLevelType w:val="multilevel"/>
    <w:tmpl w:val="F91C3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A5A48B4"/>
    <w:multiLevelType w:val="multilevel"/>
    <w:tmpl w:val="ECCAC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5495589"/>
    <w:multiLevelType w:val="multilevel"/>
    <w:tmpl w:val="44B67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F0B0C58"/>
    <w:multiLevelType w:val="multilevel"/>
    <w:tmpl w:val="64D01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2"/>
  </w:num>
  <w:num w:numId="5">
    <w:abstractNumId w:val="1"/>
  </w:num>
  <w:num w:numId="6">
    <w:abstractNumId w:val="4"/>
  </w:num>
  <w:num w:numId="7">
    <w:abstractNumId w:val="6"/>
  </w:num>
  <w:num w:numId="8">
    <w:abstractNumId w:val="8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362"/>
    <w:rsid w:val="0002511F"/>
    <w:rsid w:val="00273F5A"/>
    <w:rsid w:val="003F0266"/>
    <w:rsid w:val="004173B0"/>
    <w:rsid w:val="004A7BAC"/>
    <w:rsid w:val="00507DBA"/>
    <w:rsid w:val="00614362"/>
    <w:rsid w:val="008F59AF"/>
    <w:rsid w:val="00962B49"/>
    <w:rsid w:val="009C3502"/>
    <w:rsid w:val="00B042A6"/>
    <w:rsid w:val="00B15649"/>
    <w:rsid w:val="00B512E2"/>
    <w:rsid w:val="00C808AA"/>
    <w:rsid w:val="00D559E8"/>
    <w:rsid w:val="00FD1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F8B14"/>
  <w15:chartTrackingRefBased/>
  <w15:docId w15:val="{E3915AB4-2133-4127-83F0-360E13422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6143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14362"/>
  </w:style>
  <w:style w:type="paragraph" w:customStyle="1" w:styleId="c2">
    <w:name w:val="c2"/>
    <w:basedOn w:val="a"/>
    <w:rsid w:val="006143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D1618"/>
  </w:style>
  <w:style w:type="paragraph" w:customStyle="1" w:styleId="c8">
    <w:name w:val="c8"/>
    <w:basedOn w:val="a"/>
    <w:rsid w:val="00FD1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B04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B04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B042A6"/>
  </w:style>
  <w:style w:type="paragraph" w:styleId="a3">
    <w:name w:val="Normal (Web)"/>
    <w:basedOn w:val="a"/>
    <w:uiPriority w:val="99"/>
    <w:semiHidden/>
    <w:unhideWhenUsed/>
    <w:rsid w:val="00962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62B49"/>
    <w:rPr>
      <w:b/>
      <w:bCs/>
    </w:rPr>
  </w:style>
  <w:style w:type="paragraph" w:customStyle="1" w:styleId="c10">
    <w:name w:val="c10"/>
    <w:basedOn w:val="a"/>
    <w:rsid w:val="004173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D55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D55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D559E8"/>
  </w:style>
  <w:style w:type="paragraph" w:customStyle="1" w:styleId="c14">
    <w:name w:val="c14"/>
    <w:basedOn w:val="a"/>
    <w:rsid w:val="00D55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559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C5747-C6B3-4E83-B695-F0FED3F9E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9</Pages>
  <Words>3722</Words>
  <Characters>21220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Егорова</dc:creator>
  <cp:keywords/>
  <dc:description/>
  <cp:lastModifiedBy>Татьяна Егорова</cp:lastModifiedBy>
  <cp:revision>2</cp:revision>
  <dcterms:created xsi:type="dcterms:W3CDTF">2020-08-08T13:26:00Z</dcterms:created>
  <dcterms:modified xsi:type="dcterms:W3CDTF">2020-08-08T13:26:00Z</dcterms:modified>
</cp:coreProperties>
</file>